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E1B0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7B1CDBA6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1D2370C9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73AA7DB2" w14:textId="77777777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F4877">
        <w:rPr>
          <w:sz w:val="32"/>
        </w:rPr>
        <w:t>7</w:t>
      </w:r>
    </w:p>
    <w:p w14:paraId="6EA51C15" w14:textId="77777777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4F334CBC" w14:textId="77777777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A26F66">
        <w:rPr>
          <w:szCs w:val="20"/>
        </w:rPr>
        <w:t>поиск расстояния в</w:t>
      </w:r>
      <w:r w:rsidR="00AF4877">
        <w:rPr>
          <w:szCs w:val="20"/>
        </w:rPr>
        <w:t>о взвешенном</w:t>
      </w:r>
      <w:r w:rsidR="00A26F66">
        <w:rPr>
          <w:szCs w:val="20"/>
        </w:rPr>
        <w:t xml:space="preserve"> графе</w:t>
      </w:r>
      <w:r w:rsidRPr="009D6578">
        <w:rPr>
          <w:szCs w:val="20"/>
        </w:rPr>
        <w:t>»</w:t>
      </w:r>
    </w:p>
    <w:p w14:paraId="7E13B2EB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4C3CD6B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76AC5902" w14:textId="77777777" w:rsidR="00DC2011" w:rsidRPr="00A20822" w:rsidRDefault="00A20822" w:rsidP="00A31C64">
      <w:pPr>
        <w:jc w:val="left"/>
      </w:pPr>
      <w:r>
        <w:t>студент группы 20ВВ3</w:t>
      </w:r>
    </w:p>
    <w:p w14:paraId="4CDFAB72" w14:textId="5F5B4D67" w:rsidR="000678C5" w:rsidRPr="00BD67BC" w:rsidRDefault="000F482C" w:rsidP="00A31C64">
      <w:pPr>
        <w:jc w:val="left"/>
      </w:pPr>
      <w:r>
        <w:t>Баулин А.Д.</w:t>
      </w:r>
    </w:p>
    <w:p w14:paraId="3BC108DC" w14:textId="77777777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777DAE98" w14:textId="77777777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2B9FF2C8" w14:textId="556139F0" w:rsidR="00A31C64" w:rsidRPr="00A20822" w:rsidRDefault="00A31C64" w:rsidP="000F482C">
      <w:pPr>
        <w:jc w:val="left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0F482C">
        <w:rPr>
          <w:szCs w:val="28"/>
        </w:rPr>
        <w:t xml:space="preserve"> М.А. </w:t>
      </w:r>
    </w:p>
    <w:p w14:paraId="3231BC59" w14:textId="77777777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9136611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383F7BCF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767D81AC" w14:textId="77777777" w:rsidR="00A03FC2" w:rsidRPr="009D6578" w:rsidRDefault="00A26F66" w:rsidP="003246C2">
      <w:pPr>
        <w:rPr>
          <w:sz w:val="24"/>
          <w:szCs w:val="20"/>
        </w:rPr>
      </w:pPr>
      <w:r>
        <w:rPr>
          <w:szCs w:val="20"/>
        </w:rPr>
        <w:t>Поиск расстояний в</w:t>
      </w:r>
      <w:r w:rsidR="00AF4877">
        <w:rPr>
          <w:szCs w:val="20"/>
        </w:rPr>
        <w:t>о взвешенном</w:t>
      </w:r>
      <w:r>
        <w:rPr>
          <w:szCs w:val="20"/>
        </w:rPr>
        <w:t xml:space="preserve"> графе</w:t>
      </w:r>
      <w:r w:rsidR="009D6578" w:rsidRPr="009D6578">
        <w:rPr>
          <w:szCs w:val="20"/>
        </w:rPr>
        <w:t>.</w:t>
      </w:r>
    </w:p>
    <w:p w14:paraId="47E49CA5" w14:textId="77777777" w:rsidR="00A03FC2" w:rsidRDefault="00A03FC2" w:rsidP="0051413D">
      <w:pPr>
        <w:pStyle w:val="10"/>
      </w:pPr>
      <w:r w:rsidRPr="00A03FC2">
        <w:t>Лабораторное задание</w:t>
      </w:r>
    </w:p>
    <w:p w14:paraId="285A34D8" w14:textId="77777777" w:rsidR="00AF4877" w:rsidRDefault="00AF4877" w:rsidP="00AF4877">
      <w:pPr>
        <w:pStyle w:val="aa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14:paraId="27AA0036" w14:textId="77777777" w:rsidR="00AF4877" w:rsidRDefault="00AF4877" w:rsidP="00AF4877">
      <w:pPr>
        <w:pStyle w:val="aa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3FD6E4DE" w14:textId="77777777" w:rsidR="00AF4877" w:rsidRDefault="00AF4877" w:rsidP="00AF4877">
      <w:pPr>
        <w:pStyle w:val="aa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При реализации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r>
        <w:rPr>
          <w:color w:val="000000"/>
          <w:sz w:val="28"/>
          <w:szCs w:val="28"/>
        </w:rPr>
        <w:t>из</w:t>
      </w:r>
      <w:proofErr w:type="spellEnd"/>
      <w:r>
        <w:rPr>
          <w:color w:val="000000"/>
          <w:sz w:val="28"/>
          <w:szCs w:val="28"/>
        </w:rPr>
        <w:t xml:space="preserve"> стандартной библиотеки С++.</w:t>
      </w:r>
    </w:p>
    <w:p w14:paraId="7C2FDE75" w14:textId="77777777" w:rsidR="000F482C" w:rsidRDefault="000F482C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742A92B8" w14:textId="4FB209D4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204B9BED" w14:textId="77777777" w:rsidR="005C4FA0" w:rsidRPr="00DD290C" w:rsidRDefault="00792455" w:rsidP="00DD290C">
      <w:pPr>
        <w:rPr>
          <w:b/>
        </w:rPr>
      </w:pPr>
      <w:r w:rsidRPr="0085540B">
        <w:rPr>
          <w:b/>
        </w:rPr>
        <w:t>Задание 1.</w:t>
      </w:r>
      <w:proofErr w:type="gramStart"/>
      <w:r w:rsidR="009F73C3">
        <w:rPr>
          <w:b/>
        </w:rPr>
        <w:t>1.</w:t>
      </w:r>
      <w:r w:rsidRPr="006A26E9">
        <w:t>Результаты</w:t>
      </w:r>
      <w:proofErr w:type="gramEnd"/>
      <w:r w:rsidRPr="006A26E9">
        <w:t xml:space="preserve"> работы программы показаны на рисунке 1.</w:t>
      </w:r>
    </w:p>
    <w:p w14:paraId="0FA988F9" w14:textId="77777777" w:rsidR="005C4FA0" w:rsidRPr="006A26E9" w:rsidRDefault="005C4FA0" w:rsidP="00792455">
      <w:pPr>
        <w:keepNext/>
        <w:keepLines/>
      </w:pPr>
    </w:p>
    <w:p w14:paraId="75F882EF" w14:textId="390AE420" w:rsidR="00792455" w:rsidRPr="009971B4" w:rsidRDefault="000F482C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71DE66F4" wp14:editId="44F8564A">
            <wp:extent cx="6119495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F9CB" w14:textId="77777777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71F24A65" w14:textId="77777777" w:rsidR="00B40C09" w:rsidRPr="009F73C3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771CF4EE" w14:textId="64FA627A" w:rsidR="00513AA8" w:rsidRDefault="007A2D78" w:rsidP="00513AA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вод: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алгоритм </w:t>
      </w:r>
      <w:r w:rsidR="00D55D7C">
        <w:rPr>
          <w:rFonts w:eastAsia="Calibri" w:cs="Times New Roman"/>
        </w:rPr>
        <w:t>поиска расстояний в</w:t>
      </w:r>
      <w:r w:rsidR="00625E7D">
        <w:rPr>
          <w:rFonts w:eastAsia="Calibri" w:cs="Times New Roman"/>
        </w:rPr>
        <w:t>о взвешенном</w:t>
      </w:r>
      <w:r w:rsidR="00D55D7C">
        <w:rPr>
          <w:rFonts w:eastAsia="Calibri" w:cs="Times New Roman"/>
        </w:rPr>
        <w:t xml:space="preserve"> графе</w:t>
      </w:r>
      <w:r>
        <w:rPr>
          <w:rFonts w:eastAsia="Calibri" w:cs="Times New Roman"/>
        </w:rPr>
        <w:t>.</w:t>
      </w:r>
    </w:p>
    <w:p w14:paraId="2CED5290" w14:textId="77777777" w:rsidR="00690F59" w:rsidRPr="000F482C" w:rsidRDefault="00690F59" w:rsidP="00513AA8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t>Листинг</w:t>
      </w:r>
    </w:p>
    <w:p w14:paraId="526147B8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9092C84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FDB983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C2D6A4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B13BC1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E4E1D6C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5CBAEEC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20262C9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09484B3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38C08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101A4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CC392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gen_m_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77B792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CA1582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, j, z = 1;</w:t>
      </w:r>
    </w:p>
    <w:p w14:paraId="4FA8024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B6C46C4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E3B96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24C62FB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F482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77E2AB9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E39D87F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333915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21B644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5C5A2E29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z; j &lt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A9C479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E306D0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100 &gt; 50)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0; 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14:paraId="79891D85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) </w:t>
      </w:r>
    </w:p>
    <w:p w14:paraId="1C3E6DDB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92BD3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14:paraId="54E2F925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27CE2D3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167F16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163EF0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z++;</w:t>
      </w:r>
    </w:p>
    <w:p w14:paraId="4E79761F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B563B2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BE74BC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913EAA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DEEF3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4CF65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753DD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D24D88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58F50783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E13C5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V 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matrice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B93B9E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x%d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30E813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440C46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97BE81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45C5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074AA6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C7A25D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"%*d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14AC9E62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44CBDA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4D3128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637F89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0607E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_m_1(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22A4AE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14780F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3C4EB0EA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=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E5D634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75085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8F109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3039D45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CB51FFB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8B7B4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CC2DDD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"%*d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, 3, j);</w:t>
      </w:r>
    </w:p>
    <w:p w14:paraId="600836F9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1D76F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228329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0E7A76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0 &amp;&amp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A7CCE0C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F9594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8E2FE7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8F6DF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33821C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132F63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0D99D2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D2D141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hod1(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B2546C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5D9AB5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, * m;</w:t>
      </w:r>
    </w:p>
    <w:p w14:paraId="0B050C0A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B9FE4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m = (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21D9DF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B03D5E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2F1491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F482C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34DB36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CA8CF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ob_m_1(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, m);</w:t>
      </w:r>
    </w:p>
    <w:p w14:paraId="5F8EE494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F482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E3DD8E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F482C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B7579E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nRast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do %d net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A929BB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B2C2E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nRast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do %d = %d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, m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3EBD4D6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free(m);</w:t>
      </w:r>
    </w:p>
    <w:p w14:paraId="7950E311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23EE66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D9633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7DF85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6C59D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 = </w:t>
      </w:r>
      <w:r w:rsidRPr="000F482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k,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17D8C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grafa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E3FB5F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402F4461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F010C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M =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gen_m_</w:t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M, n);</w:t>
      </w:r>
    </w:p>
    <w:p w14:paraId="07B811F7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M, n);</w:t>
      </w:r>
    </w:p>
    <w:p w14:paraId="3B95D3B9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nVvedite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noner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vershini</w:t>
      </w:r>
      <w:proofErr w:type="spell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E83360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482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14:paraId="5007DB8A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hod1(M, n, k);</w:t>
      </w:r>
    </w:p>
    <w:p w14:paraId="587E2C1A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EBBA8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22108B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E18FB8" w14:textId="77777777" w:rsidR="000F482C" w:rsidRP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  <w:t>free(M[</w:t>
      </w:r>
      <w:proofErr w:type="spellStart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B535CEA" w14:textId="77777777" w:rsid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4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203307" w14:textId="77777777" w:rsidR="000F482C" w:rsidRDefault="000F482C" w:rsidP="000F482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</w:p>
    <w:p w14:paraId="04645F7D" w14:textId="36529253" w:rsidR="00D55D7C" w:rsidRPr="009F73C3" w:rsidRDefault="000F482C" w:rsidP="000F482C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DAFD" w14:textId="77777777" w:rsidR="009A66F8" w:rsidRDefault="009A66F8" w:rsidP="00BD67BC">
      <w:pPr>
        <w:spacing w:after="0"/>
      </w:pPr>
      <w:r>
        <w:separator/>
      </w:r>
    </w:p>
  </w:endnote>
  <w:endnote w:type="continuationSeparator" w:id="0">
    <w:p w14:paraId="103ED578" w14:textId="77777777" w:rsidR="009A66F8" w:rsidRDefault="009A66F8" w:rsidP="00BD6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E4D7" w14:textId="77777777" w:rsidR="009A66F8" w:rsidRDefault="009A66F8" w:rsidP="00BD67BC">
      <w:pPr>
        <w:spacing w:after="0"/>
      </w:pPr>
      <w:r>
        <w:separator/>
      </w:r>
    </w:p>
  </w:footnote>
  <w:footnote w:type="continuationSeparator" w:id="0">
    <w:p w14:paraId="399A6160" w14:textId="77777777" w:rsidR="009A66F8" w:rsidRDefault="009A66F8" w:rsidP="00BD67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3A2DA8"/>
    <w:multiLevelType w:val="multilevel"/>
    <w:tmpl w:val="A23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0F8D"/>
    <w:multiLevelType w:val="multilevel"/>
    <w:tmpl w:val="A10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28F0"/>
    <w:rsid w:val="000C373F"/>
    <w:rsid w:val="000F2C25"/>
    <w:rsid w:val="000F482C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81162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128C7"/>
    <w:rsid w:val="003246C2"/>
    <w:rsid w:val="00330EB1"/>
    <w:rsid w:val="003423D4"/>
    <w:rsid w:val="003725C0"/>
    <w:rsid w:val="00372C97"/>
    <w:rsid w:val="00375674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27DA8"/>
    <w:rsid w:val="00434400"/>
    <w:rsid w:val="004354D8"/>
    <w:rsid w:val="0044009E"/>
    <w:rsid w:val="00442BC2"/>
    <w:rsid w:val="0044597D"/>
    <w:rsid w:val="0045472C"/>
    <w:rsid w:val="00455328"/>
    <w:rsid w:val="00463B57"/>
    <w:rsid w:val="0046460F"/>
    <w:rsid w:val="004849FD"/>
    <w:rsid w:val="0049035E"/>
    <w:rsid w:val="004A068E"/>
    <w:rsid w:val="004B061E"/>
    <w:rsid w:val="004C3D12"/>
    <w:rsid w:val="004E151A"/>
    <w:rsid w:val="004F1C30"/>
    <w:rsid w:val="004F23A3"/>
    <w:rsid w:val="00504369"/>
    <w:rsid w:val="00513AA8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61C35"/>
    <w:rsid w:val="005716B9"/>
    <w:rsid w:val="005A64DE"/>
    <w:rsid w:val="005B5C25"/>
    <w:rsid w:val="005C4FA0"/>
    <w:rsid w:val="005D5CBD"/>
    <w:rsid w:val="005F40EA"/>
    <w:rsid w:val="0060023C"/>
    <w:rsid w:val="00601ABF"/>
    <w:rsid w:val="0062032D"/>
    <w:rsid w:val="006237A4"/>
    <w:rsid w:val="00625E7D"/>
    <w:rsid w:val="00652915"/>
    <w:rsid w:val="00655D2D"/>
    <w:rsid w:val="0065783A"/>
    <w:rsid w:val="006627B3"/>
    <w:rsid w:val="0067160E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57A6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1568B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B55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66F8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6F66"/>
    <w:rsid w:val="00A2778A"/>
    <w:rsid w:val="00A31C64"/>
    <w:rsid w:val="00A34AA0"/>
    <w:rsid w:val="00A41108"/>
    <w:rsid w:val="00A4795A"/>
    <w:rsid w:val="00A57EE5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19C0"/>
    <w:rsid w:val="00AF4877"/>
    <w:rsid w:val="00AF6975"/>
    <w:rsid w:val="00B018A7"/>
    <w:rsid w:val="00B30031"/>
    <w:rsid w:val="00B32A26"/>
    <w:rsid w:val="00B3536B"/>
    <w:rsid w:val="00B40C09"/>
    <w:rsid w:val="00B44E6C"/>
    <w:rsid w:val="00B5270F"/>
    <w:rsid w:val="00B5750D"/>
    <w:rsid w:val="00B77BE8"/>
    <w:rsid w:val="00B86C58"/>
    <w:rsid w:val="00B90676"/>
    <w:rsid w:val="00B90F5E"/>
    <w:rsid w:val="00BC4869"/>
    <w:rsid w:val="00BD67BC"/>
    <w:rsid w:val="00BD77E1"/>
    <w:rsid w:val="00C13896"/>
    <w:rsid w:val="00C154B7"/>
    <w:rsid w:val="00C229EA"/>
    <w:rsid w:val="00C33282"/>
    <w:rsid w:val="00C5380E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340CD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39EB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76DF"/>
  <w15:docId w15:val="{3D80CE40-9B46-4050-A249-F2E5BA5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48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D67BC"/>
    <w:pPr>
      <w:spacing w:after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D67BC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6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0E51-886E-42BA-B2F2-6E218B22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Саша Баулин</cp:lastModifiedBy>
  <cp:revision>2</cp:revision>
  <cp:lastPrinted>2013-10-09T09:47:00Z</cp:lastPrinted>
  <dcterms:created xsi:type="dcterms:W3CDTF">2021-12-21T05:25:00Z</dcterms:created>
  <dcterms:modified xsi:type="dcterms:W3CDTF">2021-12-21T05:25:00Z</dcterms:modified>
</cp:coreProperties>
</file>